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0D24B7" w:rsidR="00DF4FD8" w:rsidRPr="002E58E1" w:rsidRDefault="001E12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EC4AD" w:rsidR="00150E46" w:rsidRPr="00012AA2" w:rsidRDefault="001E12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D91097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BEC3D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A8EE6B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BDC87B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D80F8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4EB917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808C3F" w:rsidR="00150E46" w:rsidRPr="00927C1B" w:rsidRDefault="001E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466D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D26D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B169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3961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6D5B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F220DF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92B74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F1801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9E8635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843B1F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368FA2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E7A057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7F11BE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7FBE03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E23C4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9CF772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934B13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16609B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4DAB2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C9AB8C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29DB17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866DD7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F03C0F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34926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CA3B6E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A64F1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283EC6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B64ADC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EAF04B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518626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3760CC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6F55C8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9B33A3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16B544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26FF8D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00A3B0" w:rsidR="00324982" w:rsidRPr="004B120E" w:rsidRDefault="001E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949C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5187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DB1B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C288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FF6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5F05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12F4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3 Calendar</dc:title>
  <dc:subject>Free printable October 2033 Calendar</dc:subject>
  <dc:creator>General Blue Corporation</dc:creator>
  <keywords>October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